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B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581</w:t>
      </w:r>
      <w:r w:rsidRPr="00E66DDC">
        <w:t xml:space="preserve"> OF </w:t>
      </w:r>
      <w:r>
        <w:t>1992</w:t>
      </w:r>
      <w:r w:rsidRPr="00E66DDC">
        <w:t xml:space="preserve">, RELATING TO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, SO AS TO REAPPORTION THE SPECIFIC ELECTION DISTRICTS FROM WHICH MEMBERS OF THE </w:t>
      </w:r>
      <w:r>
        <w:t>BAMBERG</w:t>
      </w:r>
      <w:r w:rsidR="00602ABF">
        <w:noBreakHyphen/>
      </w:r>
      <w:r>
        <w:t>EHRHARDT SCHOOL DISTRICT ONE</w:t>
      </w:r>
      <w:r w:rsidRPr="00E66DDC">
        <w:t xml:space="preserve"> </w:t>
      </w:r>
      <w:r>
        <w:t xml:space="preserve">MUST </w:t>
      </w:r>
      <w:r w:rsidRPr="00E66DDC">
        <w:t>BE ELECTED, AND TO PROVIDE FOR DEMOGRAPHIC INFORMATION IN REGARD TO THESE NEWLY DRAWN ELECTION DISTRICTS.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5B35" w:rsidRDefault="00015B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 of Act 581 of 1992 is amended to read:</w:t>
      </w: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4F8" w:rsidRDefault="007E14F8" w:rsidP="007E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B3536" w:rsidRDefault="00602AB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3536" w:rsidRDefault="002B3536" w:rsidP="002B3536">
      <w:pPr>
        <w:suppressAutoHyphens/>
      </w:pPr>
    </w:p>
    <w:sectPr w:rsidR="002B3536" w:rsidSect="002B35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35" w:rsidRDefault="00015B35" w:rsidP="009F0C77">
      <w:r>
        <w:separator/>
      </w:r>
    </w:p>
  </w:endnote>
  <w:endnote w:type="continuationSeparator" w:id="0">
    <w:p w:rsidR="00015B35" w:rsidRDefault="00015B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E50D3276-A8B8-4850-B6D1-22D73D3DEE59}"/>
    <w:embedBold r:id="rId2" w:fontKey="{43324CF9-9521-4F6C-A8CA-7A4A992FA0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3E083A-8F24-40B8-BF5D-54823BFB6B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6AB766-DB23-4BE0-8FCD-636FE7C80B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10" w:rsidRPr="002B3536" w:rsidRDefault="002B3536" w:rsidP="002B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35" w:rsidRDefault="00015B35" w:rsidP="009F0C77">
      <w:r>
        <w:separator/>
      </w:r>
    </w:p>
  </w:footnote>
  <w:footnote w:type="continuationSeparator" w:id="0">
    <w:p w:rsidR="00015B35" w:rsidRDefault="00015B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39ZW14"/>
    <w:docVar w:name="CoverBillType" w:val="b"/>
    <w:docVar w:name="docpath" w:val="L:\Council\bills\GGS\22639ZW14.DOCX"/>
    <w:docVar w:name="dvBillNumber" w:val="125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C53EC1"/>
    <w:rsid w:val="00015B3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F10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3536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556E1"/>
    <w:rsid w:val="005677FE"/>
    <w:rsid w:val="00577C6C"/>
    <w:rsid w:val="0058501B"/>
    <w:rsid w:val="005D7521"/>
    <w:rsid w:val="00602ABF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14F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C4F9D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3EC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65A3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736B-8A7D-41B4-9E3A-571F1FD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 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4-04-30T21:30:00Z</cp:lastPrinted>
  <dcterms:created xsi:type="dcterms:W3CDTF">2014-05-01T15:46:00Z</dcterms:created>
  <dcterms:modified xsi:type="dcterms:W3CDTF">2014-05-01T15:46:00Z</dcterms:modified>
</cp:coreProperties>
</file>